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41" w:rsidRPr="00DC002C" w:rsidRDefault="007810D4" w:rsidP="00C55941">
      <w:pPr>
        <w:pStyle w:val="22"/>
        <w:keepNext/>
        <w:keepLines/>
        <w:spacing w:after="280"/>
        <w:ind w:firstLine="0"/>
        <w:jc w:val="center"/>
        <w:rPr>
          <w:rFonts w:eastAsia="Calibri"/>
          <w:b w:val="0"/>
          <w:bCs w:val="0"/>
          <w:color w:val="FF0000"/>
          <w:szCs w:val="24"/>
          <w:lang w:bidi="ru-RU"/>
        </w:rPr>
      </w:pPr>
      <w:r w:rsidRPr="004E1DE3">
        <w:rPr>
          <w:rFonts w:eastAsia="Calibri"/>
          <w:b w:val="0"/>
          <w:bCs w:val="0"/>
          <w:szCs w:val="24"/>
          <w:lang w:bidi="ru-RU"/>
        </w:rPr>
        <w:t xml:space="preserve"> </w:t>
      </w:r>
      <w:r w:rsidR="00C55941" w:rsidRPr="00DC002C">
        <w:rPr>
          <w:rFonts w:eastAsia="Calibri"/>
          <w:b w:val="0"/>
          <w:bCs w:val="0"/>
          <w:color w:val="FF0000"/>
          <w:szCs w:val="24"/>
          <w:lang w:bidi="ru-RU"/>
        </w:rPr>
        <w:t>БЛАНК УЧАСТНИКА Наименование процедуры</w:t>
      </w:r>
    </w:p>
    <w:p w:rsidR="00F44644" w:rsidRPr="003E10F1" w:rsidRDefault="00F44644" w:rsidP="00C55941">
      <w:pPr>
        <w:pStyle w:val="22"/>
        <w:keepNext/>
        <w:keepLines/>
        <w:spacing w:after="280"/>
        <w:ind w:firstLine="0"/>
        <w:jc w:val="center"/>
        <w:rPr>
          <w:sz w:val="24"/>
          <w:szCs w:val="24"/>
        </w:rPr>
      </w:pPr>
      <w:r w:rsidRPr="003E10F1">
        <w:rPr>
          <w:sz w:val="24"/>
          <w:szCs w:val="24"/>
        </w:rPr>
        <w:t>СПРАВКА О МАТЕРИАЛЬНО-ТЕХНИЧЕСКИХ РЕСУРСАХ</w:t>
      </w:r>
    </w:p>
    <w:p w:rsidR="00F44644" w:rsidRPr="003E10F1" w:rsidRDefault="00F44644" w:rsidP="00F44644">
      <w:pPr>
        <w:rPr>
          <w:sz w:val="24"/>
          <w:szCs w:val="24"/>
        </w:rPr>
      </w:pPr>
    </w:p>
    <w:p w:rsidR="00235632" w:rsidRPr="0018702D" w:rsidRDefault="00F44644" w:rsidP="0018702D">
      <w:pPr>
        <w:widowControl/>
        <w:overflowPunct w:val="0"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3E10F1">
        <w:rPr>
          <w:bCs/>
          <w:sz w:val="28"/>
          <w:szCs w:val="28"/>
        </w:rPr>
        <w:t>Участник закупки (подрядчик): __</w:t>
      </w:r>
      <w:r w:rsidR="00C45492">
        <w:rPr>
          <w:bCs/>
          <w:sz w:val="28"/>
          <w:szCs w:val="28"/>
          <w:u w:val="single"/>
        </w:rPr>
        <w:t>_____________</w:t>
      </w:r>
      <w:r w:rsidRPr="003E10F1">
        <w:rPr>
          <w:bCs/>
          <w:sz w:val="28"/>
          <w:szCs w:val="28"/>
        </w:rPr>
        <w:t xml:space="preserve"> </w:t>
      </w:r>
    </w:p>
    <w:tbl>
      <w:tblPr>
        <w:tblW w:w="5358" w:type="pct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99"/>
        <w:gridCol w:w="44"/>
        <w:gridCol w:w="1843"/>
        <w:gridCol w:w="44"/>
        <w:gridCol w:w="2224"/>
        <w:gridCol w:w="44"/>
        <w:gridCol w:w="1220"/>
        <w:gridCol w:w="44"/>
        <w:gridCol w:w="2202"/>
        <w:gridCol w:w="44"/>
        <w:gridCol w:w="1753"/>
        <w:gridCol w:w="44"/>
        <w:gridCol w:w="1737"/>
        <w:gridCol w:w="1703"/>
      </w:tblGrid>
      <w:tr w:rsidR="00790169" w:rsidRPr="003E10F1" w:rsidTr="007810D4">
        <w:trPr>
          <w:cantSplit/>
          <w:trHeight w:val="1471"/>
        </w:trPr>
        <w:tc>
          <w:tcPr>
            <w:tcW w:w="273" w:type="pct"/>
            <w:tcMar>
              <w:top w:w="57" w:type="dxa"/>
              <w:bottom w:w="57" w:type="dxa"/>
            </w:tcMar>
            <w:vAlign w:val="center"/>
          </w:tcPr>
          <w:p w:rsidR="00F44644" w:rsidRPr="003E10F1" w:rsidRDefault="00F44644" w:rsidP="00245CCD">
            <w:pPr>
              <w:ind w:left="-141" w:right="-135"/>
              <w:jc w:val="center"/>
              <w:rPr>
                <w:snapToGrid w:val="0"/>
              </w:rPr>
            </w:pPr>
            <w:r w:rsidRPr="003E10F1">
              <w:rPr>
                <w:snapToGrid w:val="0"/>
              </w:rPr>
              <w:t>№ п/п</w:t>
            </w:r>
          </w:p>
          <w:p w:rsidR="00F44644" w:rsidRPr="003E10F1" w:rsidRDefault="00F44644" w:rsidP="00245CCD">
            <w:pPr>
              <w:keepNext/>
              <w:widowControl/>
              <w:ind w:left="57" w:right="57"/>
              <w:jc w:val="center"/>
              <w:rPr>
                <w:snapToGrid w:val="0"/>
              </w:rPr>
            </w:pPr>
          </w:p>
        </w:tc>
        <w:tc>
          <w:tcPr>
            <w:tcW w:w="577" w:type="pct"/>
            <w:tcMar>
              <w:top w:w="57" w:type="dxa"/>
              <w:bottom w:w="57" w:type="dxa"/>
            </w:tcMar>
            <w:vAlign w:val="center"/>
          </w:tcPr>
          <w:p w:rsidR="00F44644" w:rsidRPr="003E10F1" w:rsidRDefault="00F44644" w:rsidP="00245CCD">
            <w:pPr>
              <w:keepNext/>
              <w:widowControl/>
              <w:ind w:left="-57" w:right="-57"/>
              <w:jc w:val="center"/>
              <w:rPr>
                <w:snapToGrid w:val="0"/>
              </w:rPr>
            </w:pPr>
            <w:r w:rsidRPr="003E10F1">
              <w:rPr>
                <w:snapToGrid w:val="0"/>
              </w:rPr>
              <w:t>Наименование МТР</w:t>
            </w:r>
          </w:p>
        </w:tc>
        <w:tc>
          <w:tcPr>
            <w:tcW w:w="605" w:type="pct"/>
            <w:gridSpan w:val="2"/>
            <w:tcMar>
              <w:top w:w="57" w:type="dxa"/>
              <w:bottom w:w="57" w:type="dxa"/>
            </w:tcMar>
            <w:vAlign w:val="center"/>
          </w:tcPr>
          <w:p w:rsidR="00F44644" w:rsidRPr="003E10F1" w:rsidRDefault="00F44644" w:rsidP="00245CCD">
            <w:pPr>
              <w:keepNext/>
              <w:widowControl/>
              <w:ind w:left="-57" w:right="-57"/>
              <w:jc w:val="center"/>
              <w:rPr>
                <w:snapToGrid w:val="0"/>
              </w:rPr>
            </w:pPr>
            <w:r w:rsidRPr="003E10F1">
              <w:rPr>
                <w:snapToGrid w:val="0"/>
              </w:rPr>
              <w:t>Местонахождение</w:t>
            </w:r>
          </w:p>
        </w:tc>
        <w:tc>
          <w:tcPr>
            <w:tcW w:w="727" w:type="pct"/>
            <w:gridSpan w:val="2"/>
            <w:tcMar>
              <w:top w:w="57" w:type="dxa"/>
              <w:bottom w:w="57" w:type="dxa"/>
            </w:tcMar>
            <w:vAlign w:val="center"/>
          </w:tcPr>
          <w:p w:rsidR="00F44644" w:rsidRPr="003E10F1" w:rsidRDefault="00F44644" w:rsidP="00245CCD">
            <w:pPr>
              <w:keepNext/>
              <w:widowControl/>
              <w:ind w:left="-57" w:right="-57"/>
              <w:jc w:val="center"/>
              <w:rPr>
                <w:snapToGrid w:val="0"/>
              </w:rPr>
            </w:pPr>
            <w:r w:rsidRPr="003E10F1">
              <w:rPr>
                <w:snapToGrid w:val="0"/>
              </w:rPr>
              <w:t>Марка</w:t>
            </w:r>
          </w:p>
        </w:tc>
        <w:tc>
          <w:tcPr>
            <w:tcW w:w="405" w:type="pct"/>
            <w:gridSpan w:val="2"/>
            <w:tcMar>
              <w:top w:w="57" w:type="dxa"/>
              <w:bottom w:w="57" w:type="dxa"/>
            </w:tcMar>
            <w:vAlign w:val="center"/>
          </w:tcPr>
          <w:p w:rsidR="00F44644" w:rsidRPr="003E10F1" w:rsidRDefault="00F44644" w:rsidP="00245CCD">
            <w:pPr>
              <w:keepNext/>
              <w:widowControl/>
              <w:ind w:left="-57" w:right="-57"/>
              <w:jc w:val="center"/>
              <w:rPr>
                <w:snapToGrid w:val="0"/>
              </w:rPr>
            </w:pPr>
            <w:r w:rsidRPr="003E10F1">
              <w:rPr>
                <w:snapToGrid w:val="0"/>
              </w:rPr>
              <w:t>Основные технические характеристики</w:t>
            </w:r>
          </w:p>
        </w:tc>
        <w:tc>
          <w:tcPr>
            <w:tcW w:w="720" w:type="pct"/>
            <w:gridSpan w:val="2"/>
            <w:tcMar>
              <w:top w:w="57" w:type="dxa"/>
              <w:bottom w:w="57" w:type="dxa"/>
            </w:tcMar>
            <w:vAlign w:val="center"/>
          </w:tcPr>
          <w:p w:rsidR="00F44644" w:rsidRPr="003E10F1" w:rsidRDefault="00F44644" w:rsidP="00245CCD">
            <w:pPr>
              <w:keepNext/>
              <w:widowControl/>
              <w:ind w:left="-57" w:right="-57"/>
              <w:jc w:val="center"/>
              <w:rPr>
                <w:snapToGrid w:val="0"/>
              </w:rPr>
            </w:pPr>
            <w:r w:rsidRPr="003E10F1">
              <w:rPr>
                <w:snapToGrid w:val="0"/>
              </w:rPr>
              <w:t xml:space="preserve">Право собственности или иное право (хозяйственного ведения, оперативного управления, </w:t>
            </w:r>
            <w:r w:rsidRPr="003E10F1">
              <w:rPr>
                <w:snapToGrid w:val="0"/>
              </w:rPr>
              <w:br/>
              <w:t>№ договора аренды в случае аренды МТР)</w:t>
            </w:r>
          </w:p>
        </w:tc>
        <w:tc>
          <w:tcPr>
            <w:tcW w:w="576" w:type="pct"/>
            <w:gridSpan w:val="2"/>
            <w:tcMar>
              <w:top w:w="57" w:type="dxa"/>
              <w:bottom w:w="57" w:type="dxa"/>
            </w:tcMar>
            <w:vAlign w:val="center"/>
          </w:tcPr>
          <w:p w:rsidR="00F44644" w:rsidRPr="003E10F1" w:rsidRDefault="00F44644" w:rsidP="00245CCD">
            <w:pPr>
              <w:keepNext/>
              <w:widowControl/>
              <w:ind w:left="-57" w:right="-57"/>
              <w:jc w:val="center"/>
              <w:rPr>
                <w:snapToGrid w:val="0"/>
              </w:rPr>
            </w:pPr>
            <w:r w:rsidRPr="003E10F1">
              <w:rPr>
                <w:snapToGrid w:val="0"/>
              </w:rPr>
              <w:t>Собственник (арендатор)</w:t>
            </w:r>
          </w:p>
        </w:tc>
        <w:tc>
          <w:tcPr>
            <w:tcW w:w="571" w:type="pct"/>
            <w:gridSpan w:val="2"/>
            <w:tcMar>
              <w:top w:w="57" w:type="dxa"/>
              <w:bottom w:w="57" w:type="dxa"/>
            </w:tcMar>
            <w:vAlign w:val="center"/>
          </w:tcPr>
          <w:p w:rsidR="00F44644" w:rsidRPr="003E10F1" w:rsidRDefault="00F44644" w:rsidP="00245CCD">
            <w:pPr>
              <w:keepNext/>
              <w:widowControl/>
              <w:ind w:left="-57" w:right="-57"/>
              <w:jc w:val="center"/>
              <w:rPr>
                <w:snapToGrid w:val="0"/>
              </w:rPr>
            </w:pPr>
            <w:r w:rsidRPr="003E10F1">
              <w:rPr>
                <w:snapToGrid w:val="0"/>
              </w:rPr>
              <w:t>Идентификационные учетные данные МТР (инв. №, № гос. регистрации и т.п.)</w:t>
            </w:r>
          </w:p>
        </w:tc>
        <w:tc>
          <w:tcPr>
            <w:tcW w:w="546" w:type="pct"/>
            <w:tcMar>
              <w:top w:w="57" w:type="dxa"/>
              <w:bottom w:w="57" w:type="dxa"/>
            </w:tcMar>
            <w:vAlign w:val="center"/>
          </w:tcPr>
          <w:p w:rsidR="00F44644" w:rsidRPr="003E10F1" w:rsidRDefault="00F44644" w:rsidP="00245CCD">
            <w:pPr>
              <w:keepNext/>
              <w:widowControl/>
              <w:ind w:left="-57" w:right="-57"/>
              <w:jc w:val="center"/>
              <w:rPr>
                <w:snapToGrid w:val="0"/>
              </w:rPr>
            </w:pPr>
            <w:r w:rsidRPr="003E10F1">
              <w:rPr>
                <w:snapToGrid w:val="0"/>
              </w:rPr>
              <w:t>Предназначение (с точки зрения выполнения Договора)</w:t>
            </w:r>
          </w:p>
        </w:tc>
      </w:tr>
      <w:tr w:rsidR="00F44644" w:rsidRPr="003E10F1" w:rsidTr="00B0606B">
        <w:trPr>
          <w:cantSplit/>
          <w:trHeight w:val="113"/>
        </w:trPr>
        <w:tc>
          <w:tcPr>
            <w:tcW w:w="5000" w:type="pct"/>
            <w:gridSpan w:val="15"/>
            <w:tcMar>
              <w:top w:w="57" w:type="dxa"/>
              <w:bottom w:w="57" w:type="dxa"/>
            </w:tcMar>
            <w:vAlign w:val="center"/>
          </w:tcPr>
          <w:p w:rsidR="00F44644" w:rsidRDefault="00F44644" w:rsidP="00245CCD">
            <w:pPr>
              <w:widowControl/>
              <w:ind w:left="57" w:right="57"/>
              <w:rPr>
                <w:snapToGrid w:val="0"/>
              </w:rPr>
            </w:pPr>
            <w:r w:rsidRPr="003E10F1">
              <w:rPr>
                <w:snapToGrid w:val="0"/>
              </w:rPr>
              <w:t>Глава 1. Подготовительные работы</w:t>
            </w:r>
          </w:p>
          <w:p w:rsidR="00297F6A" w:rsidRPr="003E10F1" w:rsidRDefault="00297F6A" w:rsidP="00245CCD">
            <w:pPr>
              <w:widowControl/>
              <w:ind w:left="57" w:right="57"/>
              <w:rPr>
                <w:snapToGrid w:val="0"/>
              </w:rPr>
            </w:pPr>
            <w:r w:rsidRPr="00297F6A">
              <w:rPr>
                <w:snapToGrid w:val="0"/>
              </w:rPr>
              <w:t>Глава 2. Строительно-монтажные работы по основным объектам строительства</w:t>
            </w:r>
          </w:p>
        </w:tc>
      </w:tr>
      <w:tr w:rsidR="0019339D" w:rsidRPr="003E10F1" w:rsidTr="00B0606B">
        <w:trPr>
          <w:cantSplit/>
          <w:trHeight w:val="113"/>
        </w:trPr>
        <w:tc>
          <w:tcPr>
            <w:tcW w:w="5000" w:type="pct"/>
            <w:gridSpan w:val="15"/>
            <w:shd w:val="clear" w:color="auto" w:fill="FFD966" w:themeFill="accent4" w:themeFillTint="99"/>
            <w:tcMar>
              <w:top w:w="57" w:type="dxa"/>
              <w:bottom w:w="57" w:type="dxa"/>
            </w:tcMar>
            <w:vAlign w:val="center"/>
          </w:tcPr>
          <w:p w:rsidR="0019339D" w:rsidRPr="00C45492" w:rsidRDefault="0019339D" w:rsidP="007A0F1D">
            <w:pPr>
              <w:pStyle w:val="a3"/>
              <w:numPr>
                <w:ilvl w:val="0"/>
                <w:numId w:val="13"/>
              </w:numPr>
              <w:ind w:right="57"/>
              <w:rPr>
                <w:snapToGrid w:val="0"/>
                <w:highlight w:val="yellow"/>
              </w:rPr>
            </w:pPr>
            <w:r w:rsidRPr="00C45492">
              <w:rPr>
                <w:snapToGrid w:val="0"/>
                <w:highlight w:val="yellow"/>
              </w:rPr>
              <w:t>Автомобили бортовые,</w:t>
            </w:r>
            <w:r w:rsidR="00704746" w:rsidRPr="00C45492">
              <w:rPr>
                <w:snapToGrid w:val="0"/>
                <w:highlight w:val="yellow"/>
              </w:rPr>
              <w:t xml:space="preserve"> г/п не менее 5 т –</w:t>
            </w:r>
            <w:r w:rsidR="00704746" w:rsidRPr="00C45492">
              <w:rPr>
                <w:snapToGrid w:val="0"/>
                <w:highlight w:val="yellow"/>
                <w:lang w:val="ru-RU"/>
              </w:rPr>
              <w:t xml:space="preserve"> 4 </w:t>
            </w:r>
            <w:r w:rsidR="00C96B6B" w:rsidRPr="00C45492">
              <w:rPr>
                <w:snapToGrid w:val="0"/>
                <w:highlight w:val="yellow"/>
              </w:rPr>
              <w:t>шт.</w:t>
            </w:r>
            <w:r w:rsidR="00C96B6B" w:rsidRPr="00C45492">
              <w:rPr>
                <w:snapToGrid w:val="0"/>
                <w:highlight w:val="yellow"/>
                <w:lang w:val="ru-RU"/>
              </w:rPr>
              <w:t xml:space="preserve"> </w:t>
            </w:r>
          </w:p>
        </w:tc>
      </w:tr>
      <w:tr w:rsidR="00D708FE" w:rsidRPr="003E10F1" w:rsidTr="004D5CFC">
        <w:trPr>
          <w:cantSplit/>
          <w:trHeight w:val="113"/>
        </w:trPr>
        <w:tc>
          <w:tcPr>
            <w:tcW w:w="273" w:type="pct"/>
            <w:tcMar>
              <w:top w:w="57" w:type="dxa"/>
              <w:bottom w:w="57" w:type="dxa"/>
            </w:tcMar>
            <w:vAlign w:val="center"/>
          </w:tcPr>
          <w:p w:rsidR="00D708FE" w:rsidRPr="003E10F1" w:rsidRDefault="00D708FE" w:rsidP="00D708FE">
            <w:pPr>
              <w:widowControl/>
            </w:pPr>
            <w:r>
              <w:t>1.1.</w:t>
            </w:r>
          </w:p>
        </w:tc>
        <w:tc>
          <w:tcPr>
            <w:tcW w:w="577" w:type="pct"/>
            <w:tcMar>
              <w:top w:w="57" w:type="dxa"/>
              <w:bottom w:w="57" w:type="dxa"/>
            </w:tcMar>
            <w:vAlign w:val="center"/>
          </w:tcPr>
          <w:p w:rsidR="00D708FE" w:rsidRPr="00F17F79" w:rsidRDefault="00D708FE" w:rsidP="000A7CF0">
            <w:pPr>
              <w:widowControl/>
              <w:tabs>
                <w:tab w:val="left" w:pos="1747"/>
              </w:tabs>
              <w:ind w:left="-96" w:right="-90"/>
              <w:rPr>
                <w:snapToGrid w:val="0"/>
              </w:rPr>
            </w:pPr>
          </w:p>
        </w:tc>
        <w:tc>
          <w:tcPr>
            <w:tcW w:w="605" w:type="pct"/>
            <w:gridSpan w:val="2"/>
            <w:tcMar>
              <w:top w:w="57" w:type="dxa"/>
              <w:bottom w:w="57" w:type="dxa"/>
            </w:tcMar>
            <w:vAlign w:val="center"/>
          </w:tcPr>
          <w:p w:rsidR="00D708FE" w:rsidRPr="00C45492" w:rsidRDefault="00D708FE" w:rsidP="000A7CF0">
            <w:pPr>
              <w:rPr>
                <w:highlight w:val="yellow"/>
              </w:rPr>
            </w:pPr>
          </w:p>
        </w:tc>
        <w:tc>
          <w:tcPr>
            <w:tcW w:w="727" w:type="pct"/>
            <w:gridSpan w:val="2"/>
            <w:tcMar>
              <w:top w:w="57" w:type="dxa"/>
              <w:bottom w:w="57" w:type="dxa"/>
            </w:tcMar>
            <w:vAlign w:val="center"/>
          </w:tcPr>
          <w:p w:rsidR="00D708FE" w:rsidRPr="00C45492" w:rsidRDefault="00D708FE" w:rsidP="000A7CF0">
            <w:pPr>
              <w:widowControl/>
              <w:ind w:left="57" w:right="57"/>
              <w:rPr>
                <w:snapToGrid w:val="0"/>
                <w:highlight w:val="yellow"/>
              </w:rPr>
            </w:pPr>
          </w:p>
        </w:tc>
        <w:tc>
          <w:tcPr>
            <w:tcW w:w="405" w:type="pct"/>
            <w:gridSpan w:val="2"/>
            <w:tcMar>
              <w:top w:w="57" w:type="dxa"/>
              <w:bottom w:w="57" w:type="dxa"/>
            </w:tcMar>
            <w:vAlign w:val="center"/>
          </w:tcPr>
          <w:p w:rsidR="00D708FE" w:rsidRPr="00F17F79" w:rsidRDefault="00D708FE" w:rsidP="000A7CF0">
            <w:pPr>
              <w:widowControl/>
              <w:ind w:left="-56"/>
              <w:rPr>
                <w:snapToGrid w:val="0"/>
              </w:rPr>
            </w:pPr>
            <w:bookmarkStart w:id="0" w:name="_GoBack"/>
            <w:bookmarkEnd w:id="0"/>
          </w:p>
        </w:tc>
        <w:tc>
          <w:tcPr>
            <w:tcW w:w="720" w:type="pct"/>
            <w:gridSpan w:val="2"/>
            <w:tcMar>
              <w:top w:w="57" w:type="dxa"/>
              <w:bottom w:w="57" w:type="dxa"/>
            </w:tcMar>
            <w:vAlign w:val="center"/>
          </w:tcPr>
          <w:p w:rsidR="00D708FE" w:rsidRPr="00F17F79" w:rsidRDefault="00D708FE" w:rsidP="000A7CF0">
            <w:pPr>
              <w:widowControl/>
              <w:ind w:left="57" w:right="57"/>
              <w:rPr>
                <w:snapToGrid w:val="0"/>
              </w:rPr>
            </w:pPr>
          </w:p>
        </w:tc>
        <w:tc>
          <w:tcPr>
            <w:tcW w:w="576" w:type="pct"/>
            <w:gridSpan w:val="2"/>
            <w:tcMar>
              <w:top w:w="57" w:type="dxa"/>
              <w:bottom w:w="57" w:type="dxa"/>
            </w:tcMar>
            <w:vAlign w:val="center"/>
          </w:tcPr>
          <w:p w:rsidR="00D708FE" w:rsidRPr="00F17F79" w:rsidRDefault="00D708FE" w:rsidP="000A7CF0"/>
        </w:tc>
        <w:tc>
          <w:tcPr>
            <w:tcW w:w="571" w:type="pct"/>
            <w:gridSpan w:val="2"/>
            <w:tcMar>
              <w:top w:w="57" w:type="dxa"/>
              <w:bottom w:w="57" w:type="dxa"/>
            </w:tcMar>
            <w:vAlign w:val="center"/>
          </w:tcPr>
          <w:p w:rsidR="00D708FE" w:rsidRPr="00CB0870" w:rsidRDefault="00D708FE" w:rsidP="000A7CF0">
            <w:pPr>
              <w:widowControl/>
              <w:ind w:left="-30" w:right="57"/>
              <w:rPr>
                <w:snapToGrid w:val="0"/>
              </w:rPr>
            </w:pPr>
          </w:p>
        </w:tc>
        <w:tc>
          <w:tcPr>
            <w:tcW w:w="546" w:type="pct"/>
            <w:tcMar>
              <w:top w:w="57" w:type="dxa"/>
              <w:bottom w:w="57" w:type="dxa"/>
            </w:tcMar>
            <w:vAlign w:val="center"/>
          </w:tcPr>
          <w:p w:rsidR="00D708FE" w:rsidRPr="00F17F79" w:rsidRDefault="00D708FE" w:rsidP="000A7CF0">
            <w:pPr>
              <w:widowControl/>
              <w:ind w:left="-112" w:right="-109"/>
              <w:rPr>
                <w:snapToGrid w:val="0"/>
              </w:rPr>
            </w:pPr>
          </w:p>
        </w:tc>
      </w:tr>
      <w:tr w:rsidR="00802852" w:rsidRPr="00790169" w:rsidTr="00B0606B">
        <w:trPr>
          <w:cantSplit/>
          <w:trHeight w:val="252"/>
        </w:trPr>
        <w:tc>
          <w:tcPr>
            <w:tcW w:w="5000" w:type="pct"/>
            <w:gridSpan w:val="15"/>
            <w:shd w:val="clear" w:color="auto" w:fill="FFD966" w:themeFill="accent4" w:themeFillTint="99"/>
            <w:tcMar>
              <w:top w:w="57" w:type="dxa"/>
              <w:bottom w:w="57" w:type="dxa"/>
            </w:tcMar>
            <w:vAlign w:val="center"/>
          </w:tcPr>
          <w:p w:rsidR="00802852" w:rsidRPr="00C45492" w:rsidRDefault="00802852" w:rsidP="008D335E">
            <w:pPr>
              <w:pStyle w:val="a3"/>
              <w:numPr>
                <w:ilvl w:val="0"/>
                <w:numId w:val="13"/>
              </w:numPr>
              <w:rPr>
                <w:snapToGrid w:val="0"/>
                <w:highlight w:val="yellow"/>
              </w:rPr>
            </w:pPr>
            <w:r w:rsidRPr="00C45492">
              <w:rPr>
                <w:snapToGrid w:val="0"/>
                <w:highlight w:val="yellow"/>
                <w:lang w:val="ru-RU"/>
              </w:rPr>
              <w:t>К</w:t>
            </w:r>
            <w:r w:rsidRPr="00C45492">
              <w:rPr>
                <w:snapToGrid w:val="0"/>
                <w:highlight w:val="yellow"/>
              </w:rPr>
              <w:t xml:space="preserve">раны на автомобильном ходу, грузоподъемность не менее 10 т - не менее </w:t>
            </w:r>
            <w:r w:rsidRPr="00C45492">
              <w:rPr>
                <w:snapToGrid w:val="0"/>
                <w:highlight w:val="yellow"/>
                <w:lang w:val="ru-RU"/>
              </w:rPr>
              <w:t>4</w:t>
            </w:r>
            <w:r w:rsidRPr="00C45492">
              <w:rPr>
                <w:snapToGrid w:val="0"/>
                <w:highlight w:val="yellow"/>
              </w:rPr>
              <w:t xml:space="preserve"> шт</w:t>
            </w:r>
            <w:r w:rsidRPr="00C45492">
              <w:rPr>
                <w:snapToGrid w:val="0"/>
                <w:highlight w:val="yellow"/>
                <w:lang w:val="ru-RU"/>
              </w:rPr>
              <w:t>.</w:t>
            </w:r>
          </w:p>
        </w:tc>
      </w:tr>
      <w:tr w:rsidR="00802852" w:rsidRPr="00790169" w:rsidTr="004D5CFC">
        <w:trPr>
          <w:cantSplit/>
          <w:trHeight w:val="252"/>
        </w:trPr>
        <w:tc>
          <w:tcPr>
            <w:tcW w:w="273" w:type="pct"/>
            <w:tcMar>
              <w:top w:w="57" w:type="dxa"/>
              <w:bottom w:w="57" w:type="dxa"/>
            </w:tcMar>
            <w:vAlign w:val="center"/>
          </w:tcPr>
          <w:p w:rsidR="00802852" w:rsidRDefault="008D335E" w:rsidP="00802852">
            <w:r>
              <w:t>2.1</w:t>
            </w:r>
          </w:p>
        </w:tc>
        <w:tc>
          <w:tcPr>
            <w:tcW w:w="591" w:type="pct"/>
            <w:gridSpan w:val="2"/>
            <w:tcMar>
              <w:top w:w="57" w:type="dxa"/>
              <w:bottom w:w="57" w:type="dxa"/>
            </w:tcMar>
            <w:vAlign w:val="center"/>
          </w:tcPr>
          <w:p w:rsidR="00802852" w:rsidRPr="00C45492" w:rsidRDefault="00802852" w:rsidP="00802852">
            <w:pPr>
              <w:rPr>
                <w:highlight w:val="yellow"/>
              </w:rPr>
            </w:pPr>
          </w:p>
        </w:tc>
        <w:tc>
          <w:tcPr>
            <w:tcW w:w="605" w:type="pct"/>
            <w:gridSpan w:val="2"/>
            <w:tcMar>
              <w:top w:w="57" w:type="dxa"/>
              <w:bottom w:w="57" w:type="dxa"/>
            </w:tcMar>
            <w:vAlign w:val="center"/>
          </w:tcPr>
          <w:p w:rsidR="00802852" w:rsidRPr="00C45492" w:rsidRDefault="00802852" w:rsidP="00802852">
            <w:pPr>
              <w:rPr>
                <w:highlight w:val="yellow"/>
              </w:rPr>
            </w:pPr>
          </w:p>
        </w:tc>
        <w:tc>
          <w:tcPr>
            <w:tcW w:w="727" w:type="pct"/>
            <w:gridSpan w:val="2"/>
            <w:tcMar>
              <w:top w:w="57" w:type="dxa"/>
              <w:bottom w:w="57" w:type="dxa"/>
            </w:tcMar>
            <w:vAlign w:val="center"/>
          </w:tcPr>
          <w:p w:rsidR="00802852" w:rsidRPr="00070F6E" w:rsidRDefault="00802852" w:rsidP="00802852">
            <w:pPr>
              <w:pStyle w:val="a7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405" w:type="pct"/>
            <w:gridSpan w:val="2"/>
            <w:tcMar>
              <w:top w:w="57" w:type="dxa"/>
              <w:bottom w:w="57" w:type="dxa"/>
            </w:tcMar>
            <w:vAlign w:val="center"/>
          </w:tcPr>
          <w:p w:rsidR="00802852" w:rsidRPr="00070F6E" w:rsidRDefault="00802852" w:rsidP="00802852">
            <w:pPr>
              <w:pStyle w:val="a7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720" w:type="pct"/>
            <w:gridSpan w:val="2"/>
            <w:tcMar>
              <w:top w:w="57" w:type="dxa"/>
              <w:bottom w:w="57" w:type="dxa"/>
            </w:tcMar>
            <w:vAlign w:val="center"/>
          </w:tcPr>
          <w:p w:rsidR="00802852" w:rsidRPr="00070F6E" w:rsidRDefault="00802852" w:rsidP="00802852">
            <w:pPr>
              <w:pStyle w:val="a7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576" w:type="pct"/>
            <w:gridSpan w:val="2"/>
            <w:tcMar>
              <w:top w:w="57" w:type="dxa"/>
              <w:bottom w:w="57" w:type="dxa"/>
            </w:tcMar>
            <w:vAlign w:val="center"/>
          </w:tcPr>
          <w:p w:rsidR="00802852" w:rsidRPr="00070F6E" w:rsidRDefault="00802852" w:rsidP="00802852"/>
        </w:tc>
        <w:tc>
          <w:tcPr>
            <w:tcW w:w="557" w:type="pct"/>
            <w:tcMar>
              <w:top w:w="57" w:type="dxa"/>
              <w:bottom w:w="57" w:type="dxa"/>
            </w:tcMar>
            <w:vAlign w:val="center"/>
          </w:tcPr>
          <w:p w:rsidR="00802852" w:rsidRPr="00CB0870" w:rsidRDefault="00802852" w:rsidP="00802852">
            <w:pPr>
              <w:pStyle w:val="a7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546" w:type="pct"/>
            <w:tcMar>
              <w:top w:w="57" w:type="dxa"/>
              <w:bottom w:w="57" w:type="dxa"/>
            </w:tcMar>
            <w:vAlign w:val="center"/>
          </w:tcPr>
          <w:p w:rsidR="00802852" w:rsidRPr="00070F6E" w:rsidRDefault="00802852" w:rsidP="00802852">
            <w:pPr>
              <w:pStyle w:val="a7"/>
              <w:spacing w:before="0" w:after="0"/>
              <w:ind w:left="0" w:right="0"/>
              <w:rPr>
                <w:sz w:val="20"/>
              </w:rPr>
            </w:pPr>
          </w:p>
        </w:tc>
      </w:tr>
    </w:tbl>
    <w:p w:rsidR="007810D4" w:rsidRDefault="007810D4" w:rsidP="007810D4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b/>
          <w:sz w:val="24"/>
          <w:szCs w:val="22"/>
        </w:rPr>
      </w:pPr>
    </w:p>
    <w:p w:rsidR="007810D4" w:rsidRDefault="007810D4" w:rsidP="007810D4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b/>
          <w:sz w:val="24"/>
          <w:szCs w:val="22"/>
        </w:rPr>
      </w:pPr>
    </w:p>
    <w:p w:rsidR="000068B6" w:rsidRDefault="007810D4" w:rsidP="00C45492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b/>
          <w:sz w:val="24"/>
          <w:szCs w:val="22"/>
        </w:rPr>
      </w:pPr>
      <w:r w:rsidRPr="007810D4">
        <w:rPr>
          <w:b/>
          <w:sz w:val="24"/>
          <w:szCs w:val="22"/>
        </w:rPr>
        <w:t xml:space="preserve">Руководитель </w:t>
      </w:r>
    </w:p>
    <w:p w:rsidR="000068B6" w:rsidRPr="003E10F1" w:rsidRDefault="000068B6" w:rsidP="008D335E"/>
    <w:sectPr w:rsidR="000068B6" w:rsidRPr="003E10F1" w:rsidSect="007810D4">
      <w:headerReference w:type="default" r:id="rId8"/>
      <w:headerReference w:type="first" r:id="rId9"/>
      <w:pgSz w:w="16838" w:h="11906" w:orient="landscape"/>
      <w:pgMar w:top="-2127" w:right="1134" w:bottom="0" w:left="1134" w:header="14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D4" w:rsidRDefault="007810D4" w:rsidP="007810D4">
      <w:r>
        <w:separator/>
      </w:r>
    </w:p>
  </w:endnote>
  <w:endnote w:type="continuationSeparator" w:id="0">
    <w:p w:rsidR="007810D4" w:rsidRDefault="007810D4" w:rsidP="0078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D4" w:rsidRDefault="007810D4" w:rsidP="007810D4">
      <w:r>
        <w:separator/>
      </w:r>
    </w:p>
  </w:footnote>
  <w:footnote w:type="continuationSeparator" w:id="0">
    <w:p w:rsidR="007810D4" w:rsidRDefault="007810D4" w:rsidP="0078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D4" w:rsidRDefault="007810D4">
    <w:pPr>
      <w:pStyle w:val="ab"/>
    </w:pPr>
  </w:p>
  <w:p w:rsidR="007810D4" w:rsidRDefault="007810D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D4" w:rsidRDefault="007810D4">
    <w:pPr>
      <w:pStyle w:val="ab"/>
    </w:pPr>
    <w:r>
      <w:rPr>
        <w:noProof/>
      </w:rPr>
      <w:drawing>
        <wp:inline distT="0" distB="0" distL="0" distR="0" wp14:anchorId="6AAA0480" wp14:editId="177B8E66">
          <wp:extent cx="9251950" cy="1270338"/>
          <wp:effectExtent l="0" t="0" r="6350" b="6350"/>
          <wp:docPr id="57" name="Рисунок 57" descr="кт-2 copy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т-2 copy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0" cy="1270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10D4" w:rsidRDefault="007810D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71678"/>
    <w:multiLevelType w:val="hybridMultilevel"/>
    <w:tmpl w:val="2460D2A2"/>
    <w:lvl w:ilvl="0" w:tplc="BE9ACC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833D4"/>
    <w:multiLevelType w:val="hybridMultilevel"/>
    <w:tmpl w:val="A1A852CA"/>
    <w:lvl w:ilvl="0" w:tplc="FAE4A14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2B2B4556"/>
    <w:multiLevelType w:val="hybridMultilevel"/>
    <w:tmpl w:val="87DCA4F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22ED"/>
    <w:multiLevelType w:val="hybridMultilevel"/>
    <w:tmpl w:val="38C2CD88"/>
    <w:lvl w:ilvl="0" w:tplc="504267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sz w:val="24"/>
        <w:szCs w:val="24"/>
      </w:rPr>
    </w:lvl>
    <w:lvl w:ilvl="1" w:tplc="BC8A8BF8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D5A55"/>
    <w:multiLevelType w:val="hybridMultilevel"/>
    <w:tmpl w:val="59544FEC"/>
    <w:lvl w:ilvl="0" w:tplc="7178A7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21E23252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31A6B1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946F0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D8E172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30AE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70A0347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74687A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3B683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44484F29"/>
    <w:multiLevelType w:val="hybridMultilevel"/>
    <w:tmpl w:val="51C20B0A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6773DE"/>
    <w:multiLevelType w:val="hybridMultilevel"/>
    <w:tmpl w:val="A1A852CA"/>
    <w:lvl w:ilvl="0" w:tplc="FAE4A14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4ACC2884"/>
    <w:multiLevelType w:val="hybridMultilevel"/>
    <w:tmpl w:val="46BE3852"/>
    <w:lvl w:ilvl="0" w:tplc="03C644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77CA4"/>
    <w:multiLevelType w:val="hybridMultilevel"/>
    <w:tmpl w:val="D3120C4A"/>
    <w:lvl w:ilvl="0" w:tplc="FAE4A140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4E7E059F"/>
    <w:multiLevelType w:val="hybridMultilevel"/>
    <w:tmpl w:val="EE5E1B94"/>
    <w:lvl w:ilvl="0" w:tplc="03F411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600738E8"/>
    <w:multiLevelType w:val="hybridMultilevel"/>
    <w:tmpl w:val="EF66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D44F1"/>
    <w:multiLevelType w:val="hybridMultilevel"/>
    <w:tmpl w:val="019C2216"/>
    <w:lvl w:ilvl="0" w:tplc="994EE5B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C1496"/>
    <w:multiLevelType w:val="multilevel"/>
    <w:tmpl w:val="D8804D0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14" w15:restartNumberingAfterBreak="0">
    <w:nsid w:val="695D6FE5"/>
    <w:multiLevelType w:val="hybridMultilevel"/>
    <w:tmpl w:val="FBEE9B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AB3176"/>
    <w:multiLevelType w:val="multilevel"/>
    <w:tmpl w:val="738A0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6" w15:restartNumberingAfterBreak="0">
    <w:nsid w:val="6DC2084C"/>
    <w:multiLevelType w:val="hybridMultilevel"/>
    <w:tmpl w:val="3182AE2E"/>
    <w:lvl w:ilvl="0" w:tplc="994EE5B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D04D1"/>
    <w:multiLevelType w:val="hybridMultilevel"/>
    <w:tmpl w:val="1272EDC2"/>
    <w:lvl w:ilvl="0" w:tplc="39A6017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D756A6"/>
    <w:multiLevelType w:val="hybridMultilevel"/>
    <w:tmpl w:val="CCB8406E"/>
    <w:lvl w:ilvl="0" w:tplc="3FBC7F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CE4279FC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94602CE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A20B3A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9FEA45B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5443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59AA6A1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AE2B44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D669A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79D2385E"/>
    <w:multiLevelType w:val="hybridMultilevel"/>
    <w:tmpl w:val="43F6A0BE"/>
    <w:lvl w:ilvl="0" w:tplc="03F411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7"/>
  </w:num>
  <w:num w:numId="13">
    <w:abstractNumId w:val="19"/>
  </w:num>
  <w:num w:numId="14">
    <w:abstractNumId w:val="9"/>
  </w:num>
  <w:num w:numId="15">
    <w:abstractNumId w:val="1"/>
  </w:num>
  <w:num w:numId="16">
    <w:abstractNumId w:val="2"/>
  </w:num>
  <w:num w:numId="17">
    <w:abstractNumId w:val="12"/>
  </w:num>
  <w:num w:numId="18">
    <w:abstractNumId w:val="10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67"/>
    <w:rsid w:val="000016CD"/>
    <w:rsid w:val="000068B6"/>
    <w:rsid w:val="000104B9"/>
    <w:rsid w:val="00012494"/>
    <w:rsid w:val="00017811"/>
    <w:rsid w:val="00020AC3"/>
    <w:rsid w:val="00021CDE"/>
    <w:rsid w:val="00042843"/>
    <w:rsid w:val="000700E2"/>
    <w:rsid w:val="00070F6E"/>
    <w:rsid w:val="00085187"/>
    <w:rsid w:val="000925C7"/>
    <w:rsid w:val="000955AF"/>
    <w:rsid w:val="000A2668"/>
    <w:rsid w:val="000A32E6"/>
    <w:rsid w:val="000A7CF0"/>
    <w:rsid w:val="000B54CF"/>
    <w:rsid w:val="000C5FFD"/>
    <w:rsid w:val="000D773E"/>
    <w:rsid w:val="000E4771"/>
    <w:rsid w:val="001125A1"/>
    <w:rsid w:val="00121687"/>
    <w:rsid w:val="00132EAB"/>
    <w:rsid w:val="001454C6"/>
    <w:rsid w:val="00146B62"/>
    <w:rsid w:val="001633AF"/>
    <w:rsid w:val="00166E44"/>
    <w:rsid w:val="00167F5C"/>
    <w:rsid w:val="001718C0"/>
    <w:rsid w:val="001808E0"/>
    <w:rsid w:val="0018434A"/>
    <w:rsid w:val="0018702D"/>
    <w:rsid w:val="00192B81"/>
    <w:rsid w:val="0019339D"/>
    <w:rsid w:val="0019546C"/>
    <w:rsid w:val="001A4EA6"/>
    <w:rsid w:val="001A4F11"/>
    <w:rsid w:val="001C26BD"/>
    <w:rsid w:val="001C6C46"/>
    <w:rsid w:val="001D21FC"/>
    <w:rsid w:val="001D602C"/>
    <w:rsid w:val="001E556F"/>
    <w:rsid w:val="001F0998"/>
    <w:rsid w:val="001F3C08"/>
    <w:rsid w:val="002072E8"/>
    <w:rsid w:val="00217968"/>
    <w:rsid w:val="00217B2C"/>
    <w:rsid w:val="00231938"/>
    <w:rsid w:val="00231A5B"/>
    <w:rsid w:val="0023385B"/>
    <w:rsid w:val="00235632"/>
    <w:rsid w:val="0023703A"/>
    <w:rsid w:val="002426E9"/>
    <w:rsid w:val="00245CCD"/>
    <w:rsid w:val="00250FE4"/>
    <w:rsid w:val="00251AC3"/>
    <w:rsid w:val="00256374"/>
    <w:rsid w:val="00266562"/>
    <w:rsid w:val="00271F25"/>
    <w:rsid w:val="00273362"/>
    <w:rsid w:val="00297F6A"/>
    <w:rsid w:val="002A012F"/>
    <w:rsid w:val="002B13E5"/>
    <w:rsid w:val="002B3687"/>
    <w:rsid w:val="002B49A6"/>
    <w:rsid w:val="002B78C4"/>
    <w:rsid w:val="002E6A97"/>
    <w:rsid w:val="002F0AED"/>
    <w:rsid w:val="002F12DE"/>
    <w:rsid w:val="003013A3"/>
    <w:rsid w:val="0030666E"/>
    <w:rsid w:val="003417D6"/>
    <w:rsid w:val="00350558"/>
    <w:rsid w:val="003632EF"/>
    <w:rsid w:val="003650F2"/>
    <w:rsid w:val="00372E8E"/>
    <w:rsid w:val="00381329"/>
    <w:rsid w:val="00385302"/>
    <w:rsid w:val="00390D32"/>
    <w:rsid w:val="003913D9"/>
    <w:rsid w:val="003922BA"/>
    <w:rsid w:val="003965CC"/>
    <w:rsid w:val="003A05D4"/>
    <w:rsid w:val="003A247C"/>
    <w:rsid w:val="003A7D96"/>
    <w:rsid w:val="003B67BB"/>
    <w:rsid w:val="003B7F39"/>
    <w:rsid w:val="003D0265"/>
    <w:rsid w:val="003D0586"/>
    <w:rsid w:val="003D0B6B"/>
    <w:rsid w:val="003E3B3B"/>
    <w:rsid w:val="003F507B"/>
    <w:rsid w:val="00406D24"/>
    <w:rsid w:val="0041291E"/>
    <w:rsid w:val="00414D77"/>
    <w:rsid w:val="0041750E"/>
    <w:rsid w:val="004230F9"/>
    <w:rsid w:val="00427433"/>
    <w:rsid w:val="00430210"/>
    <w:rsid w:val="00430D99"/>
    <w:rsid w:val="00431875"/>
    <w:rsid w:val="0043443A"/>
    <w:rsid w:val="00442B23"/>
    <w:rsid w:val="00444E4F"/>
    <w:rsid w:val="00447913"/>
    <w:rsid w:val="00452E90"/>
    <w:rsid w:val="00454472"/>
    <w:rsid w:val="00470861"/>
    <w:rsid w:val="00481797"/>
    <w:rsid w:val="0048562C"/>
    <w:rsid w:val="004A4D41"/>
    <w:rsid w:val="004A6844"/>
    <w:rsid w:val="004B49BD"/>
    <w:rsid w:val="004B4E7A"/>
    <w:rsid w:val="004C294D"/>
    <w:rsid w:val="004C72A1"/>
    <w:rsid w:val="004D5CFC"/>
    <w:rsid w:val="004D687E"/>
    <w:rsid w:val="005064EE"/>
    <w:rsid w:val="0051411E"/>
    <w:rsid w:val="00527843"/>
    <w:rsid w:val="00533167"/>
    <w:rsid w:val="00535728"/>
    <w:rsid w:val="00542B2D"/>
    <w:rsid w:val="00543DCA"/>
    <w:rsid w:val="00544B28"/>
    <w:rsid w:val="005719F7"/>
    <w:rsid w:val="005870C5"/>
    <w:rsid w:val="005922C1"/>
    <w:rsid w:val="00593792"/>
    <w:rsid w:val="005A291E"/>
    <w:rsid w:val="005A6143"/>
    <w:rsid w:val="005B5E51"/>
    <w:rsid w:val="005B6EDA"/>
    <w:rsid w:val="005D39F4"/>
    <w:rsid w:val="00603610"/>
    <w:rsid w:val="00603920"/>
    <w:rsid w:val="00622DBC"/>
    <w:rsid w:val="00625429"/>
    <w:rsid w:val="006277E4"/>
    <w:rsid w:val="00630C79"/>
    <w:rsid w:val="00642BB6"/>
    <w:rsid w:val="00653D40"/>
    <w:rsid w:val="00672660"/>
    <w:rsid w:val="0069187B"/>
    <w:rsid w:val="00695723"/>
    <w:rsid w:val="006B2C68"/>
    <w:rsid w:val="006B3798"/>
    <w:rsid w:val="006C2FB0"/>
    <w:rsid w:val="006E5ABB"/>
    <w:rsid w:val="00704746"/>
    <w:rsid w:val="00713C43"/>
    <w:rsid w:val="00714C2B"/>
    <w:rsid w:val="00716721"/>
    <w:rsid w:val="0072577D"/>
    <w:rsid w:val="0073179A"/>
    <w:rsid w:val="00736994"/>
    <w:rsid w:val="00736E05"/>
    <w:rsid w:val="00740A6A"/>
    <w:rsid w:val="00741326"/>
    <w:rsid w:val="00744733"/>
    <w:rsid w:val="0075384D"/>
    <w:rsid w:val="0075510B"/>
    <w:rsid w:val="00756C84"/>
    <w:rsid w:val="0077570C"/>
    <w:rsid w:val="007810D4"/>
    <w:rsid w:val="00790169"/>
    <w:rsid w:val="0079200C"/>
    <w:rsid w:val="00794621"/>
    <w:rsid w:val="007A0F1D"/>
    <w:rsid w:val="007C4FFA"/>
    <w:rsid w:val="007D2A2C"/>
    <w:rsid w:val="007E3432"/>
    <w:rsid w:val="007E45C7"/>
    <w:rsid w:val="007F3507"/>
    <w:rsid w:val="007F5CD0"/>
    <w:rsid w:val="007F6EBC"/>
    <w:rsid w:val="00802814"/>
    <w:rsid w:val="00802852"/>
    <w:rsid w:val="008056CD"/>
    <w:rsid w:val="00810B59"/>
    <w:rsid w:val="00814154"/>
    <w:rsid w:val="00814B8B"/>
    <w:rsid w:val="008217EC"/>
    <w:rsid w:val="00837D01"/>
    <w:rsid w:val="00855B6E"/>
    <w:rsid w:val="00870A5F"/>
    <w:rsid w:val="00871DAA"/>
    <w:rsid w:val="008842C8"/>
    <w:rsid w:val="0089358E"/>
    <w:rsid w:val="008935F8"/>
    <w:rsid w:val="00895EF1"/>
    <w:rsid w:val="00897E67"/>
    <w:rsid w:val="008A3F24"/>
    <w:rsid w:val="008B4974"/>
    <w:rsid w:val="008C24CC"/>
    <w:rsid w:val="008C79B3"/>
    <w:rsid w:val="008D1CC7"/>
    <w:rsid w:val="008D335E"/>
    <w:rsid w:val="008D4F3D"/>
    <w:rsid w:val="008D6899"/>
    <w:rsid w:val="008E07A1"/>
    <w:rsid w:val="008F0886"/>
    <w:rsid w:val="008F23DC"/>
    <w:rsid w:val="008F4E00"/>
    <w:rsid w:val="008F5AA5"/>
    <w:rsid w:val="00902D1A"/>
    <w:rsid w:val="00914041"/>
    <w:rsid w:val="00935E37"/>
    <w:rsid w:val="00946AEB"/>
    <w:rsid w:val="00951A92"/>
    <w:rsid w:val="00973D41"/>
    <w:rsid w:val="00973EA7"/>
    <w:rsid w:val="009756FD"/>
    <w:rsid w:val="00983270"/>
    <w:rsid w:val="009967A4"/>
    <w:rsid w:val="009A2CD9"/>
    <w:rsid w:val="009C17C6"/>
    <w:rsid w:val="009D1D20"/>
    <w:rsid w:val="009E22A6"/>
    <w:rsid w:val="009E4656"/>
    <w:rsid w:val="009E5D5A"/>
    <w:rsid w:val="009E6DE3"/>
    <w:rsid w:val="009F31DA"/>
    <w:rsid w:val="009F7B4E"/>
    <w:rsid w:val="00A024CA"/>
    <w:rsid w:val="00A03D53"/>
    <w:rsid w:val="00A15A7A"/>
    <w:rsid w:val="00A3279B"/>
    <w:rsid w:val="00A3717E"/>
    <w:rsid w:val="00A423BA"/>
    <w:rsid w:val="00A445AC"/>
    <w:rsid w:val="00A542D5"/>
    <w:rsid w:val="00A55AD2"/>
    <w:rsid w:val="00A76ABC"/>
    <w:rsid w:val="00A8358A"/>
    <w:rsid w:val="00A87144"/>
    <w:rsid w:val="00A9190F"/>
    <w:rsid w:val="00AA617B"/>
    <w:rsid w:val="00AB65FE"/>
    <w:rsid w:val="00AC53C6"/>
    <w:rsid w:val="00AD176D"/>
    <w:rsid w:val="00AD3FEF"/>
    <w:rsid w:val="00AD43C9"/>
    <w:rsid w:val="00AE3ACE"/>
    <w:rsid w:val="00AF09CC"/>
    <w:rsid w:val="00B035A3"/>
    <w:rsid w:val="00B0606B"/>
    <w:rsid w:val="00B11B7C"/>
    <w:rsid w:val="00B161A7"/>
    <w:rsid w:val="00B27682"/>
    <w:rsid w:val="00B34AE2"/>
    <w:rsid w:val="00B42ECF"/>
    <w:rsid w:val="00BB084F"/>
    <w:rsid w:val="00BB2B30"/>
    <w:rsid w:val="00BD1E2C"/>
    <w:rsid w:val="00BF0D87"/>
    <w:rsid w:val="00BF3FDF"/>
    <w:rsid w:val="00C03222"/>
    <w:rsid w:val="00C1271D"/>
    <w:rsid w:val="00C45492"/>
    <w:rsid w:val="00C47A2E"/>
    <w:rsid w:val="00C55941"/>
    <w:rsid w:val="00C65950"/>
    <w:rsid w:val="00C67227"/>
    <w:rsid w:val="00C8367F"/>
    <w:rsid w:val="00C8436B"/>
    <w:rsid w:val="00C92FB8"/>
    <w:rsid w:val="00C933D4"/>
    <w:rsid w:val="00C95729"/>
    <w:rsid w:val="00C96B6B"/>
    <w:rsid w:val="00C96D2B"/>
    <w:rsid w:val="00CB0870"/>
    <w:rsid w:val="00CB1541"/>
    <w:rsid w:val="00CB229A"/>
    <w:rsid w:val="00CB33C5"/>
    <w:rsid w:val="00CC34CF"/>
    <w:rsid w:val="00CC7187"/>
    <w:rsid w:val="00CD0A88"/>
    <w:rsid w:val="00CD4BFC"/>
    <w:rsid w:val="00CF1CC9"/>
    <w:rsid w:val="00D0717F"/>
    <w:rsid w:val="00D31411"/>
    <w:rsid w:val="00D43E37"/>
    <w:rsid w:val="00D44941"/>
    <w:rsid w:val="00D469AD"/>
    <w:rsid w:val="00D50142"/>
    <w:rsid w:val="00D505F7"/>
    <w:rsid w:val="00D53FBC"/>
    <w:rsid w:val="00D6143B"/>
    <w:rsid w:val="00D62BC4"/>
    <w:rsid w:val="00D66352"/>
    <w:rsid w:val="00D708FE"/>
    <w:rsid w:val="00D77714"/>
    <w:rsid w:val="00D90478"/>
    <w:rsid w:val="00DB1C15"/>
    <w:rsid w:val="00DB2B47"/>
    <w:rsid w:val="00DB2CD7"/>
    <w:rsid w:val="00DB4922"/>
    <w:rsid w:val="00DC6D12"/>
    <w:rsid w:val="00DD7064"/>
    <w:rsid w:val="00DE35A4"/>
    <w:rsid w:val="00DE5CC1"/>
    <w:rsid w:val="00DF2799"/>
    <w:rsid w:val="00E058E6"/>
    <w:rsid w:val="00E3769D"/>
    <w:rsid w:val="00E45F5B"/>
    <w:rsid w:val="00E63070"/>
    <w:rsid w:val="00E66D88"/>
    <w:rsid w:val="00E94071"/>
    <w:rsid w:val="00EB0B63"/>
    <w:rsid w:val="00EC1CDE"/>
    <w:rsid w:val="00ED5AF6"/>
    <w:rsid w:val="00EE0BDA"/>
    <w:rsid w:val="00EE68D3"/>
    <w:rsid w:val="00EF12D3"/>
    <w:rsid w:val="00F13DD7"/>
    <w:rsid w:val="00F176DA"/>
    <w:rsid w:val="00F17F79"/>
    <w:rsid w:val="00F25154"/>
    <w:rsid w:val="00F34DC0"/>
    <w:rsid w:val="00F44644"/>
    <w:rsid w:val="00F50BFA"/>
    <w:rsid w:val="00F52D9A"/>
    <w:rsid w:val="00F720A6"/>
    <w:rsid w:val="00F76213"/>
    <w:rsid w:val="00F81FA2"/>
    <w:rsid w:val="00F90FB8"/>
    <w:rsid w:val="00FB6CA6"/>
    <w:rsid w:val="00FC0059"/>
    <w:rsid w:val="00FC1D6E"/>
    <w:rsid w:val="00FC765C"/>
    <w:rsid w:val="00FC7ACA"/>
    <w:rsid w:val="00FD38CB"/>
    <w:rsid w:val="00FD3B2F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B2D9230-766D-4F7E-99B9-46E42D29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0B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6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aliases w:val="ПКФ Список,Подпись рисунка,Заголовок_3,Абзац списка5,таблица,Абзац списка1,Маркированный список_уровень1"/>
    <w:basedOn w:val="a"/>
    <w:link w:val="a4"/>
    <w:uiPriority w:val="34"/>
    <w:qFormat/>
    <w:rsid w:val="00EB0B63"/>
    <w:pPr>
      <w:widowControl/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aliases w:val="ПКФ Список Знак,Подпись рисунка Знак,Заголовок_3 Знак,Абзац списка5 Знак,таблица Знак,Абзац списка1 Знак,Маркированный список_уровень1 Знак"/>
    <w:link w:val="a3"/>
    <w:uiPriority w:val="34"/>
    <w:rsid w:val="00EB0B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12">
    <w:name w:val="Times 12"/>
    <w:basedOn w:val="a"/>
    <w:qFormat/>
    <w:rsid w:val="00EB0B63"/>
    <w:pPr>
      <w:widowControl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customStyle="1" w:styleId="a5">
    <w:name w:val="Пункт б/н"/>
    <w:basedOn w:val="a"/>
    <w:rsid w:val="00EB0B63"/>
    <w:pPr>
      <w:widowControl/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a6">
    <w:name w:val="Таблица шапка"/>
    <w:basedOn w:val="a"/>
    <w:rsid w:val="00EB0B63"/>
    <w:pPr>
      <w:keepNext/>
      <w:widowControl/>
      <w:spacing w:before="40" w:after="40"/>
      <w:ind w:left="57" w:right="57"/>
    </w:pPr>
    <w:rPr>
      <w:snapToGrid w:val="0"/>
      <w:sz w:val="22"/>
    </w:rPr>
  </w:style>
  <w:style w:type="paragraph" w:customStyle="1" w:styleId="a7">
    <w:name w:val="Таблица текст"/>
    <w:basedOn w:val="a"/>
    <w:rsid w:val="00EB0B63"/>
    <w:pPr>
      <w:widowControl/>
      <w:spacing w:before="40" w:after="40"/>
      <w:ind w:left="57" w:right="57"/>
    </w:pPr>
    <w:rPr>
      <w:snapToGrid w:val="0"/>
      <w:sz w:val="24"/>
    </w:rPr>
  </w:style>
  <w:style w:type="table" w:styleId="a8">
    <w:name w:val="Table Grid"/>
    <w:basedOn w:val="a1"/>
    <w:rsid w:val="00F4464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361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361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Заголовок №2_"/>
    <w:basedOn w:val="a0"/>
    <w:link w:val="22"/>
    <w:rsid w:val="007810D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7810D4"/>
    <w:pPr>
      <w:spacing w:after="100"/>
      <w:ind w:firstLine="430"/>
      <w:outlineLvl w:val="1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7810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10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810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0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07AC-D4F4-4801-BE94-B37998B2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рламова</dc:creator>
  <cp:keywords/>
  <dc:description/>
  <cp:lastModifiedBy>Ольга Роганова</cp:lastModifiedBy>
  <cp:revision>5</cp:revision>
  <cp:lastPrinted>2022-08-30T06:20:00Z</cp:lastPrinted>
  <dcterms:created xsi:type="dcterms:W3CDTF">2022-09-19T08:08:00Z</dcterms:created>
  <dcterms:modified xsi:type="dcterms:W3CDTF">2022-10-18T05:35:00Z</dcterms:modified>
</cp:coreProperties>
</file>